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1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1842"/>
        <w:gridCol w:w="710"/>
        <w:gridCol w:w="425"/>
        <w:gridCol w:w="1491"/>
        <w:gridCol w:w="888"/>
        <w:gridCol w:w="1984"/>
        <w:gridCol w:w="1418"/>
        <w:gridCol w:w="1042"/>
        <w:gridCol w:w="475"/>
        <w:gridCol w:w="609"/>
        <w:gridCol w:w="457"/>
      </w:tblGrid>
      <w:tr w:rsidR="002645F5" w:rsidTr="00A64B03">
        <w:trPr>
          <w:trHeight w:hRule="exact" w:val="1267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F5" w:rsidRDefault="002645F5" w:rsidP="002645F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5B465901" wp14:editId="34D15EF2">
                  <wp:extent cx="630830" cy="638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55" cy="6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EFF" w:rsidRPr="007A2316" w:rsidRDefault="00373EF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>T.C.</w:t>
            </w:r>
          </w:p>
          <w:p w:rsidR="00373EFF" w:rsidRPr="007A2316" w:rsidRDefault="0060574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AMU</w:t>
            </w:r>
            <w:r w:rsidR="00373EFF" w:rsidRPr="007A2316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ÖZEL/</w:t>
            </w:r>
            <w:r w:rsidR="00373EFF" w:rsidRPr="007A2316">
              <w:rPr>
                <w:rFonts w:ascii="Times New Roman" w:hAnsi="Times New Roman"/>
                <w:b/>
                <w:sz w:val="18"/>
                <w:szCs w:val="18"/>
              </w:rPr>
              <w:t>ÜNİVERSİTE</w:t>
            </w:r>
          </w:p>
          <w:p w:rsidR="00373EFF" w:rsidRPr="00007942" w:rsidRDefault="0060574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……………</w:t>
            </w:r>
            <w:proofErr w:type="gramEnd"/>
            <w:r w:rsidRPr="00007942">
              <w:rPr>
                <w:rFonts w:ascii="Times New Roman" w:hAnsi="Times New Roman"/>
                <w:b/>
                <w:sz w:val="18"/>
                <w:szCs w:val="18"/>
              </w:rPr>
              <w:t xml:space="preserve">(KURUM ADI) </w:t>
            </w:r>
          </w:p>
          <w:p w:rsidR="00373EFF" w:rsidRPr="007A2316" w:rsidRDefault="00373EFF" w:rsidP="00373EF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>TIBBİ LABORATUVAR TETKİK SONUÇ</w:t>
            </w:r>
            <w:r w:rsidR="00AD743D">
              <w:rPr>
                <w:rFonts w:ascii="Times New Roman" w:hAnsi="Times New Roman"/>
                <w:b/>
                <w:sz w:val="18"/>
                <w:szCs w:val="18"/>
              </w:rPr>
              <w:t xml:space="preserve"> RAPORU</w:t>
            </w:r>
            <w:r w:rsidR="006057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0574F" w:rsidRPr="00D6622A">
              <w:rPr>
                <w:rFonts w:ascii="Times New Roman" w:hAnsi="Times New Roman"/>
                <w:b/>
                <w:sz w:val="18"/>
                <w:szCs w:val="18"/>
              </w:rPr>
              <w:t>(TIBBİ</w:t>
            </w:r>
            <w:r w:rsidR="00950144" w:rsidRPr="00D6622A">
              <w:rPr>
                <w:rFonts w:ascii="Times New Roman" w:hAnsi="Times New Roman"/>
                <w:b/>
                <w:sz w:val="18"/>
                <w:szCs w:val="18"/>
              </w:rPr>
              <w:t xml:space="preserve"> BİYOKİMYA</w:t>
            </w:r>
            <w:r w:rsidR="0060574F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2645F5" w:rsidRDefault="00373EFF" w:rsidP="00373EFF">
            <w:pPr>
              <w:jc w:val="center"/>
            </w:pPr>
            <w:r w:rsidRPr="007A2316">
              <w:rPr>
                <w:rFonts w:ascii="Times New Roman" w:hAnsi="Times New Roman"/>
                <w:sz w:val="18"/>
                <w:szCs w:val="18"/>
              </w:rPr>
              <w:t>(Laboratuvar Ruhsat No: …)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5F5" w:rsidRPr="002645F5" w:rsidRDefault="00373EFF" w:rsidP="00264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942">
              <w:rPr>
                <w:rFonts w:ascii="Times New Roman" w:hAnsi="Times New Roman"/>
                <w:b/>
                <w:noProof/>
                <w:sz w:val="18"/>
                <w:szCs w:val="18"/>
                <w:lang w:eastAsia="tr-TR"/>
              </w:rPr>
              <w:t>LOGO</w:t>
            </w:r>
          </w:p>
        </w:tc>
      </w:tr>
      <w:tr w:rsidR="00CC5344" w:rsidTr="00A64B03">
        <w:trPr>
          <w:trHeight w:val="80"/>
        </w:trPr>
        <w:tc>
          <w:tcPr>
            <w:tcW w:w="113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5344" w:rsidRPr="00F53644" w:rsidRDefault="00CC5344" w:rsidP="00F536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212" w:rsidRPr="00207E3D" w:rsidTr="00A64B03">
        <w:trPr>
          <w:trHeight w:val="4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E3D">
              <w:rPr>
                <w:rFonts w:ascii="Times New Roman" w:hAnsi="Times New Roman" w:cs="Times New Roman"/>
                <w:sz w:val="20"/>
                <w:szCs w:val="20"/>
              </w:rPr>
              <w:t>Ha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ın</w:t>
            </w:r>
            <w:r w:rsidRPr="00207E3D">
              <w:rPr>
                <w:rFonts w:ascii="Times New Roman" w:hAnsi="Times New Roman" w:cs="Times New Roman"/>
                <w:sz w:val="20"/>
                <w:szCs w:val="20"/>
              </w:rPr>
              <w:t xml:space="preserve"> Adı, Soyadı:</w:t>
            </w:r>
          </w:p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 xml:space="preserve">TC Kimlik: </w:t>
            </w:r>
            <w:r w:rsidRPr="00007942">
              <w:rPr>
                <w:rFonts w:ascii="Times New Roman" w:hAnsi="Times New Roman" w:cs="Times New Roman"/>
                <w:b/>
                <w:sz w:val="20"/>
                <w:szCs w:val="20"/>
              </w:rPr>
              <w:t>(KISITLI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207E3D" w:rsidRDefault="00221212" w:rsidP="00221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  <w:tr w:rsidR="00221212" w:rsidRPr="00207E3D" w:rsidTr="00A64B03">
        <w:trPr>
          <w:trHeight w:val="454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E43A09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>Doğum Tarihi, Cinsiyeti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12" w:rsidRPr="00207E3D" w:rsidTr="00580B3A">
        <w:trPr>
          <w:trHeight w:val="136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212" w:rsidRPr="00E43A09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09">
              <w:rPr>
                <w:rFonts w:ascii="Times New Roman" w:hAnsi="Times New Roman" w:cs="Times New Roman"/>
                <w:sz w:val="20"/>
                <w:szCs w:val="20"/>
              </w:rPr>
              <w:t>Protokol / Dosya / İşlem No: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207E3D" w:rsidRDefault="00221212" w:rsidP="007D3C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212" w:rsidRPr="00207E3D" w:rsidTr="00E17B1A">
        <w:trPr>
          <w:trHeight w:val="29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A66AE2" w:rsidRDefault="00E17B1A" w:rsidP="00A66AE2">
            <w:pPr>
              <w:pStyle w:val="AltBilgi"/>
            </w:pPr>
            <w:r w:rsidRPr="00F5364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por Numarası:</w:t>
            </w:r>
          </w:p>
        </w:tc>
      </w:tr>
      <w:tr w:rsidR="00CC5344" w:rsidRPr="00207E3D" w:rsidTr="00E17B1A">
        <w:trPr>
          <w:trHeight w:val="290"/>
        </w:trPr>
        <w:tc>
          <w:tcPr>
            <w:tcW w:w="113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5344" w:rsidRDefault="00CC5344" w:rsidP="0028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357" w:rsidRDefault="00280357" w:rsidP="00280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1CA" w:rsidRPr="00207E3D" w:rsidTr="00B74406">
        <w:trPr>
          <w:trHeight w:val="571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80357" w:rsidRDefault="00280357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971CA" w:rsidRDefault="007971CA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………………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LABORATUVARI</w:t>
            </w:r>
          </w:p>
          <w:p w:rsidR="00280357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0357" w:rsidRPr="007A2316" w:rsidRDefault="00820AC8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820AC8">
              <w:rPr>
                <w:rFonts w:ascii="Times New Roman" w:hAnsi="Times New Roman"/>
                <w:sz w:val="18"/>
                <w:szCs w:val="18"/>
              </w:rPr>
              <w:t>Tetkiki</w:t>
            </w:r>
            <w:r w:rsidR="00280357" w:rsidRPr="00820AC8">
              <w:rPr>
                <w:rFonts w:ascii="Times New Roman" w:hAnsi="Times New Roman"/>
                <w:sz w:val="18"/>
                <w:szCs w:val="18"/>
              </w:rPr>
              <w:t xml:space="preserve"> İsteyen:</w:t>
            </w:r>
          </w:p>
          <w:p w:rsidR="00280357" w:rsidRPr="00B37E91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Dr./ Uzm. Dr. Adı Soyadı</w:t>
            </w:r>
          </w:p>
          <w:p w:rsidR="00280357" w:rsidRPr="00B37E91" w:rsidRDefault="00280357" w:rsidP="00280357">
            <w:pPr>
              <w:rPr>
                <w:rFonts w:ascii="Times New Roman" w:hAnsi="Times New Roman"/>
                <w:sz w:val="18"/>
                <w:szCs w:val="18"/>
              </w:rPr>
            </w:pPr>
            <w:r w:rsidRPr="00B37E91">
              <w:rPr>
                <w:rFonts w:ascii="Times New Roman" w:hAnsi="Times New Roman"/>
                <w:sz w:val="18"/>
                <w:szCs w:val="18"/>
              </w:rPr>
              <w:t>Birimi / … Hastanesi</w:t>
            </w:r>
          </w:p>
          <w:p w:rsidR="00280357" w:rsidRPr="00373EFF" w:rsidRDefault="00280357" w:rsidP="0028035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73EFF">
              <w:rPr>
                <w:rFonts w:ascii="Times New Roman" w:hAnsi="Times New Roman"/>
                <w:sz w:val="18"/>
                <w:szCs w:val="18"/>
              </w:rPr>
              <w:t>ürü: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E17B1A" w:rsidP="00E17B1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tkik İ</w:t>
            </w:r>
            <w:r w:rsidRPr="00820AC8">
              <w:rPr>
                <w:rFonts w:ascii="Times New Roman" w:hAnsi="Times New Roman"/>
                <w:sz w:val="18"/>
                <w:szCs w:val="18"/>
              </w:rPr>
              <w:t>stem Zamanı</w:t>
            </w:r>
            <w:r w:rsidR="00B74406">
              <w:rPr>
                <w:rFonts w:ascii="Times New Roman" w:hAnsi="Times New Roman"/>
                <w:sz w:val="18"/>
                <w:szCs w:val="18"/>
              </w:rPr>
              <w:t>:</w:t>
            </w: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373EFF" w:rsidRDefault="00E17B1A" w:rsidP="007971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umune K</w:t>
            </w:r>
            <w:r w:rsidR="007971CA">
              <w:rPr>
                <w:rFonts w:ascii="Times New Roman" w:hAnsi="Times New Roman"/>
                <w:sz w:val="18"/>
                <w:szCs w:val="18"/>
              </w:rPr>
              <w:t>abul Zamanı</w:t>
            </w:r>
            <w:r w:rsidR="00B74406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71CA" w:rsidRPr="00207E3D" w:rsidTr="00B74406">
        <w:trPr>
          <w:trHeight w:val="460"/>
        </w:trPr>
        <w:tc>
          <w:tcPr>
            <w:tcW w:w="297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21212" w:rsidRDefault="00E17B1A" w:rsidP="00E17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1CA">
              <w:rPr>
                <w:rFonts w:ascii="Times New Roman" w:hAnsi="Times New Roman" w:cs="Times New Roman"/>
                <w:sz w:val="18"/>
                <w:szCs w:val="18"/>
              </w:rPr>
              <w:t>Numune Alma Zamanı</w:t>
            </w:r>
            <w:r w:rsidR="00B7440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373EFF" w:rsidRDefault="007971CA" w:rsidP="007971C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E17B1A" w:rsidRDefault="007971CA" w:rsidP="0079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7B1A">
              <w:rPr>
                <w:rFonts w:ascii="Times New Roman" w:hAnsi="Times New Roman"/>
                <w:sz w:val="20"/>
                <w:szCs w:val="20"/>
              </w:rPr>
              <w:t>Uzman Onay Zamanı</w:t>
            </w:r>
            <w:r w:rsidR="00B7440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D45247" w:rsidRDefault="007971CA" w:rsidP="007971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71CA" w:rsidRPr="00793278" w:rsidTr="00E17B1A">
        <w:trPr>
          <w:trHeight w:val="3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etkik Adı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nuç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ur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CA" w:rsidRPr="0094685B" w:rsidRDefault="007971CA" w:rsidP="000D62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ans Aralığı</w:t>
            </w:r>
            <w:r w:rsidR="004A5AB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</w:t>
            </w:r>
            <w:r w:rsidR="000D62B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arar Sınırı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A64B03" w:rsidRDefault="007971CA" w:rsidP="007971CA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r w:rsidRPr="00E43A0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nceki Sonuçlar</w:t>
            </w:r>
            <w:r w:rsidR="00A64B0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7971CA" w:rsidRPr="00264C9F" w:rsidTr="00E17B1A">
        <w:trPr>
          <w:trHeight w:val="126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481535124"/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                       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RPr="00264C9F" w:rsidTr="00E17B1A">
        <w:trPr>
          <w:trHeight w:val="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RPr="00264C9F" w:rsidTr="00E17B1A">
        <w:trPr>
          <w:trHeight w:val="122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E17B1A">
        <w:trPr>
          <w:trHeight w:val="126"/>
        </w:trPr>
        <w:tc>
          <w:tcPr>
            <w:tcW w:w="297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971CA" w:rsidRPr="00CA2361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49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94685B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E17B1A">
        <w:trPr>
          <w:trHeight w:val="76"/>
        </w:trPr>
        <w:tc>
          <w:tcPr>
            <w:tcW w:w="297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E17B1A">
        <w:trPr>
          <w:trHeight w:val="122"/>
        </w:trPr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207E3D" w:rsidRDefault="007971CA" w:rsidP="007971C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1CA" w:rsidRPr="00D35C9F" w:rsidRDefault="007971CA" w:rsidP="007971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264C9F" w:rsidRDefault="007971CA" w:rsidP="007971C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971CA" w:rsidTr="00A64B03">
        <w:trPr>
          <w:trHeight w:val="613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71CA" w:rsidRPr="0060574F" w:rsidRDefault="007971CA" w:rsidP="007971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ıbbi </w:t>
            </w:r>
            <w:r w:rsidRPr="00973E19">
              <w:rPr>
                <w:rFonts w:ascii="Times New Roman" w:hAnsi="Times New Roman"/>
                <w:b/>
                <w:sz w:val="18"/>
                <w:szCs w:val="18"/>
              </w:rPr>
              <w:t>Labor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uvar Yorum</w:t>
            </w:r>
          </w:p>
        </w:tc>
        <w:tc>
          <w:tcPr>
            <w:tcW w:w="8364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CC5344" w:rsidRDefault="007971CA" w:rsidP="007971CA">
            <w:pPr>
              <w:pStyle w:val="ListeParagraf"/>
              <w:tabs>
                <w:tab w:val="left" w:pos="360"/>
              </w:tabs>
              <w:ind w:left="47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bookmarkEnd w:id="1"/>
      <w:tr w:rsidR="007971CA" w:rsidRPr="00BB5496" w:rsidTr="00A64B03"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1CA" w:rsidRPr="00A64B03" w:rsidRDefault="00430E4C" w:rsidP="00E17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</w:tc>
      </w:tr>
    </w:tbl>
    <w:p w:rsidR="00A64B03" w:rsidRDefault="00A64B03" w:rsidP="00A64B03">
      <w:pPr>
        <w:tabs>
          <w:tab w:val="left" w:pos="6180"/>
        </w:tabs>
        <w:rPr>
          <w:rFonts w:ascii="Times New Roman" w:hAnsi="Times New Roman" w:cs="Times New Roman"/>
          <w:color w:val="FF0000"/>
        </w:rPr>
      </w:pPr>
    </w:p>
    <w:p w:rsidR="00A64B03" w:rsidRPr="007A2316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ab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A64B03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A64B03" w:rsidRDefault="00A64B03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A2316">
        <w:rPr>
          <w:rFonts w:ascii="Times New Roman" w:hAnsi="Times New Roman"/>
          <w:sz w:val="18"/>
          <w:szCs w:val="18"/>
        </w:rPr>
        <w:t>Tıbbi …</w:t>
      </w:r>
      <w:proofErr w:type="gramEnd"/>
      <w:r w:rsidRPr="007A2316">
        <w:rPr>
          <w:rFonts w:ascii="Times New Roman" w:hAnsi="Times New Roman"/>
          <w:sz w:val="18"/>
          <w:szCs w:val="18"/>
        </w:rPr>
        <w:t xml:space="preserve"> Uzmanı</w:t>
      </w:r>
    </w:p>
    <w:p w:rsidR="002D47AB" w:rsidRDefault="002D47AB" w:rsidP="00A64B0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TabloKlavuzu"/>
        <w:tblW w:w="11282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380"/>
        <w:gridCol w:w="1418"/>
        <w:gridCol w:w="850"/>
        <w:gridCol w:w="2268"/>
        <w:gridCol w:w="1418"/>
        <w:gridCol w:w="1862"/>
        <w:gridCol w:w="547"/>
        <w:gridCol w:w="539"/>
      </w:tblGrid>
      <w:tr w:rsidR="006F002B" w:rsidRPr="00373EFF" w:rsidTr="00D03FA2">
        <w:trPr>
          <w:trHeight w:val="499"/>
        </w:trPr>
        <w:tc>
          <w:tcPr>
            <w:tcW w:w="11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02B" w:rsidRDefault="006F002B" w:rsidP="003A09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C8">
              <w:rPr>
                <w:rFonts w:ascii="Times New Roman" w:hAnsi="Times New Roman"/>
                <w:sz w:val="18"/>
                <w:szCs w:val="18"/>
              </w:rPr>
              <w:t>DIŞ LABORATUVAR TEST HİZMET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LIYOR İSE;</w:t>
            </w:r>
          </w:p>
        </w:tc>
      </w:tr>
      <w:tr w:rsidR="00221212" w:rsidRPr="00373EFF" w:rsidTr="00D03FA2">
        <w:trPr>
          <w:trHeight w:val="405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ış Laboratuva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  <w:r w:rsidRPr="00373EFF">
              <w:rPr>
                <w:rFonts w:ascii="Times New Roman" w:hAnsi="Times New Roman"/>
                <w:sz w:val="18"/>
                <w:szCs w:val="18"/>
              </w:rPr>
              <w:t>Numun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T</w:t>
            </w:r>
            <w:r w:rsidRPr="00373EFF">
              <w:rPr>
                <w:rFonts w:ascii="Times New Roman" w:hAnsi="Times New Roman"/>
                <w:sz w:val="18"/>
                <w:szCs w:val="18"/>
              </w:rPr>
              <w:t>ür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721FF6" w:rsidRDefault="00B74406" w:rsidP="00D03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</w:t>
            </w:r>
            <w:r w:rsidR="00D03FA2" w:rsidRPr="00721FF6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kik</w:t>
            </w:r>
            <w:r w:rsidR="002D47AB">
              <w:rPr>
                <w:rFonts w:ascii="Times New Roman" w:hAnsi="Times New Roman"/>
                <w:sz w:val="20"/>
                <w:szCs w:val="20"/>
              </w:rPr>
              <w:t xml:space="preserve"> İ</w:t>
            </w:r>
            <w:r w:rsidR="00D03FA2" w:rsidRPr="00721FF6">
              <w:rPr>
                <w:rFonts w:ascii="Times New Roman" w:hAnsi="Times New Roman"/>
                <w:sz w:val="20"/>
                <w:szCs w:val="20"/>
              </w:rPr>
              <w:t>stem Zamanı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03FA2" w:rsidRPr="00721F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721FF6" w:rsidRDefault="00221212" w:rsidP="002212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1212" w:rsidRPr="00721FF6" w:rsidRDefault="00B74406" w:rsidP="0022121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umune K</w:t>
            </w:r>
            <w:r w:rsidR="00221212" w:rsidRPr="00721FF6">
              <w:rPr>
                <w:rFonts w:ascii="Times New Roman" w:hAnsi="Times New Roman"/>
                <w:sz w:val="20"/>
                <w:szCs w:val="20"/>
              </w:rPr>
              <w:t>abul Zamanı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03FA2" w:rsidRPr="00373EFF" w:rsidTr="00D03FA2">
        <w:trPr>
          <w:trHeight w:val="795"/>
        </w:trPr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1212" w:rsidRPr="00373EFF" w:rsidRDefault="00221212" w:rsidP="00221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721FF6" w:rsidRDefault="00D03FA2" w:rsidP="00D03F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FF6">
              <w:rPr>
                <w:rFonts w:ascii="Times New Roman" w:hAnsi="Times New Roman" w:cs="Times New Roman"/>
                <w:sz w:val="20"/>
                <w:szCs w:val="20"/>
              </w:rPr>
              <w:t xml:space="preserve">Numune Al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21FF6">
              <w:rPr>
                <w:rFonts w:ascii="Times New Roman" w:hAnsi="Times New Roman" w:cs="Times New Roman"/>
                <w:sz w:val="20"/>
                <w:szCs w:val="20"/>
              </w:rPr>
              <w:t>amanı</w:t>
            </w:r>
            <w:r w:rsidR="00B744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721FF6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1212" w:rsidRPr="00721FF6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FF6">
              <w:rPr>
                <w:rFonts w:ascii="Times New Roman" w:hAnsi="Times New Roman"/>
                <w:sz w:val="20"/>
                <w:szCs w:val="20"/>
              </w:rPr>
              <w:t>Uzman Onay Zamanı</w:t>
            </w:r>
            <w:r w:rsidR="00B7440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212" w:rsidRPr="009A1E2D" w:rsidRDefault="00221212" w:rsidP="0022121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A1E2D" w:rsidRPr="0094685B" w:rsidTr="00D03FA2">
        <w:trPr>
          <w:trHeight w:val="34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Tetkik Ad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onu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ur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Bir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E2D" w:rsidRPr="0094685B" w:rsidRDefault="004A5ABF" w:rsidP="00FF286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Referans Aralığı</w:t>
            </w:r>
            <w:r w:rsidR="0087152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Karar Sınırı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468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Önceki Sonuçlar</w:t>
            </w:r>
            <w:r w:rsidR="00B20FC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9A1E2D" w:rsidRPr="00264C9F" w:rsidTr="00D03FA2">
        <w:trPr>
          <w:trHeight w:val="126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7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122"/>
        </w:trPr>
        <w:tc>
          <w:tcPr>
            <w:tcW w:w="238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126"/>
        </w:trPr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A1E2D" w:rsidRPr="00CA2361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2361">
              <w:rPr>
                <w:rFonts w:ascii="Times New Roman" w:hAnsi="Times New Roman" w:cs="Times New Roman"/>
                <w:sz w:val="18"/>
                <w:szCs w:val="18"/>
              </w:rPr>
              <w:t>Tetkik A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94685B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76"/>
        </w:trPr>
        <w:tc>
          <w:tcPr>
            <w:tcW w:w="23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A1E2D" w:rsidRPr="00264C9F" w:rsidTr="00D03FA2">
        <w:trPr>
          <w:trHeight w:val="122"/>
        </w:trPr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207E3D" w:rsidRDefault="009A1E2D" w:rsidP="003327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E2D" w:rsidRPr="00D35C9F" w:rsidRDefault="009A1E2D" w:rsidP="003327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E2D" w:rsidRPr="00264C9F" w:rsidRDefault="009A1E2D" w:rsidP="003327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0574F" w:rsidRPr="00CC5344" w:rsidTr="00B55DC4">
        <w:trPr>
          <w:trHeight w:val="675"/>
        </w:trPr>
        <w:tc>
          <w:tcPr>
            <w:tcW w:w="1128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4C" w:rsidRDefault="00430E4C" w:rsidP="00E8188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çıklama</w:t>
            </w:r>
          </w:p>
          <w:p w:rsidR="0060574F" w:rsidRDefault="0060574F" w:rsidP="00E8188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801A35">
              <w:rPr>
                <w:rFonts w:ascii="Times New Roman" w:hAnsi="Times New Roman"/>
                <w:sz w:val="18"/>
                <w:szCs w:val="18"/>
              </w:rPr>
              <w:t>Dış laboratuvar</w:t>
            </w:r>
            <w:r w:rsidRPr="007A2316">
              <w:rPr>
                <w:rFonts w:ascii="Times New Roman" w:hAnsi="Times New Roman"/>
                <w:sz w:val="18"/>
                <w:szCs w:val="18"/>
              </w:rPr>
              <w:t xml:space="preserve"> testleri</w:t>
            </w:r>
            <w:proofErr w:type="gramStart"/>
            <w:r w:rsidRPr="007A2316">
              <w:rPr>
                <w:rFonts w:ascii="Times New Roman" w:hAnsi="Times New Roman"/>
                <w:sz w:val="18"/>
                <w:szCs w:val="18"/>
              </w:rPr>
              <w:t>….</w:t>
            </w:r>
            <w:proofErr w:type="gramEnd"/>
            <w:r w:rsidRPr="007A2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188C" w:rsidRPr="007A2316">
              <w:rPr>
                <w:rFonts w:ascii="Times New Roman" w:hAnsi="Times New Roman"/>
                <w:sz w:val="18"/>
                <w:szCs w:val="18"/>
              </w:rPr>
              <w:t>adresi</w:t>
            </w:r>
            <w:r w:rsidR="00E8188C">
              <w:rPr>
                <w:rFonts w:ascii="Times New Roman" w:hAnsi="Times New Roman"/>
                <w:sz w:val="18"/>
                <w:szCs w:val="18"/>
              </w:rPr>
              <w:t>nde faaliyet göster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8188C">
              <w:rPr>
                <w:rFonts w:ascii="Times New Roman" w:hAnsi="Times New Roman"/>
                <w:sz w:val="18"/>
                <w:szCs w:val="18"/>
              </w:rPr>
              <w:t>….</w:t>
            </w:r>
            <w:proofErr w:type="gramEnd"/>
            <w:r w:rsidR="00E8188C">
              <w:rPr>
                <w:rFonts w:ascii="Times New Roman" w:hAnsi="Times New Roman"/>
                <w:sz w:val="18"/>
                <w:szCs w:val="18"/>
              </w:rPr>
              <w:t>(Tıbbi Laboratuvarın Adı)</w:t>
            </w:r>
            <w:r>
              <w:rPr>
                <w:rFonts w:ascii="Times New Roman" w:hAnsi="Times New Roman"/>
                <w:sz w:val="18"/>
                <w:szCs w:val="18"/>
              </w:rPr>
              <w:t>Laboratuvarında çalışılmıştır.</w:t>
            </w:r>
          </w:p>
          <w:p w:rsidR="00B20FC0" w:rsidRPr="005F7FE2" w:rsidRDefault="00B20FC0" w:rsidP="001058F2">
            <w:pPr>
              <w:tabs>
                <w:tab w:val="left" w:pos="360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F49F1" w:rsidRDefault="00DF49F1" w:rsidP="00CE4381">
      <w:pPr>
        <w:tabs>
          <w:tab w:val="left" w:pos="6180"/>
        </w:tabs>
        <w:rPr>
          <w:rFonts w:ascii="Times New Roman" w:hAnsi="Times New Roman" w:cs="Times New Roman"/>
          <w:color w:val="FF0000"/>
        </w:rPr>
      </w:pPr>
    </w:p>
    <w:p w:rsidR="008461CC" w:rsidRPr="007A2316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Lab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7A2316">
        <w:rPr>
          <w:rFonts w:ascii="Times New Roman" w:hAnsi="Times New Roman"/>
          <w:sz w:val="18"/>
          <w:szCs w:val="18"/>
        </w:rPr>
        <w:t>Uzman Onay</w:t>
      </w:r>
    </w:p>
    <w:p w:rsidR="008461CC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A2316">
        <w:rPr>
          <w:rFonts w:ascii="Times New Roman" w:hAnsi="Times New Roman"/>
          <w:b/>
          <w:sz w:val="18"/>
          <w:szCs w:val="18"/>
        </w:rPr>
        <w:t>Adı Soyadı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/ e-imza</w:t>
      </w:r>
    </w:p>
    <w:p w:rsidR="008461CC" w:rsidRDefault="008461CC" w:rsidP="008461C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7A2316">
        <w:rPr>
          <w:rFonts w:ascii="Times New Roman" w:hAnsi="Times New Roman"/>
          <w:sz w:val="18"/>
          <w:szCs w:val="18"/>
        </w:rPr>
        <w:t>Tıbbi …</w:t>
      </w:r>
      <w:proofErr w:type="gramEnd"/>
      <w:r w:rsidRPr="007A2316">
        <w:rPr>
          <w:rFonts w:ascii="Times New Roman" w:hAnsi="Times New Roman"/>
          <w:sz w:val="18"/>
          <w:szCs w:val="18"/>
        </w:rPr>
        <w:t xml:space="preserve"> Uzmanı</w:t>
      </w:r>
    </w:p>
    <w:sectPr w:rsidR="008461CC" w:rsidSect="002626F0">
      <w:headerReference w:type="default" r:id="rId9"/>
      <w:footerReference w:type="default" r:id="rId10"/>
      <w:pgSz w:w="11906" w:h="16838"/>
      <w:pgMar w:top="567" w:right="340" w:bottom="851" w:left="340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A0B" w:rsidRDefault="00304A0B" w:rsidP="003D0405">
      <w:pPr>
        <w:spacing w:after="0" w:line="240" w:lineRule="auto"/>
      </w:pPr>
      <w:r>
        <w:separator/>
      </w:r>
    </w:p>
  </w:endnote>
  <w:endnote w:type="continuationSeparator" w:id="0">
    <w:p w:rsidR="00304A0B" w:rsidRDefault="00304A0B" w:rsidP="003D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296110"/>
      <w:docPartObj>
        <w:docPartGallery w:val="Page Numbers (Bottom of Page)"/>
        <w:docPartUnique/>
      </w:docPartObj>
    </w:sdtPr>
    <w:sdtEndPr/>
    <w:sdtContent>
      <w:p w:rsidR="008461CC" w:rsidRDefault="002D47AB" w:rsidP="00E8188C">
        <w:pPr>
          <w:tabs>
            <w:tab w:val="left" w:pos="6180"/>
          </w:tabs>
        </w:pPr>
        <w:r>
          <w:rPr>
            <w:rFonts w:ascii="Times New Roman" w:hAnsi="Times New Roman" w:cs="Times New Roman"/>
            <w:sz w:val="18"/>
            <w:szCs w:val="18"/>
          </w:rPr>
          <w:t xml:space="preserve">Rapor </w:t>
        </w:r>
        <w:proofErr w:type="gramStart"/>
        <w:r>
          <w:rPr>
            <w:rFonts w:ascii="Times New Roman" w:hAnsi="Times New Roman" w:cs="Times New Roman"/>
            <w:sz w:val="18"/>
            <w:szCs w:val="18"/>
          </w:rPr>
          <w:t>Revizyon  No</w:t>
        </w:r>
        <w:proofErr w:type="gramEnd"/>
        <w:r>
          <w:rPr>
            <w:rFonts w:ascii="Times New Roman" w:hAnsi="Times New Roman" w:cs="Times New Roman"/>
            <w:sz w:val="18"/>
            <w:szCs w:val="18"/>
          </w:rPr>
          <w:t>:</w:t>
        </w:r>
        <w:r w:rsidR="00E43A09" w:rsidRPr="00E43A09">
          <w:rPr>
            <w:rFonts w:ascii="Times New Roman" w:hAnsi="Times New Roman" w:cs="Times New Roman"/>
            <w:sz w:val="18"/>
            <w:szCs w:val="18"/>
          </w:rPr>
          <w:t xml:space="preserve">             </w:t>
        </w:r>
        <w:r w:rsidR="00E43A09">
          <w:rPr>
            <w:rFonts w:ascii="Times New Roman" w:hAnsi="Times New Roman" w:cs="Times New Roman"/>
            <w:sz w:val="18"/>
            <w:szCs w:val="18"/>
          </w:rPr>
          <w:t xml:space="preserve">                      </w:t>
        </w:r>
        <w:r w:rsidR="00B55DC4">
          <w:rPr>
            <w:rFonts w:ascii="Times New Roman" w:hAnsi="Times New Roman" w:cs="Times New Roman"/>
            <w:sz w:val="18"/>
            <w:szCs w:val="18"/>
          </w:rPr>
          <w:t xml:space="preserve">      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rPr>
            <w:rFonts w:ascii="Times New Roman" w:hAnsi="Times New Roman" w:cs="Times New Roman"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1201">
          <w:rPr>
            <w:noProof/>
          </w:rPr>
          <w:t>1</w:t>
        </w:r>
        <w:r>
          <w:fldChar w:fldCharType="end"/>
        </w:r>
        <w:r>
          <w:t>/1</w:t>
        </w:r>
      </w:p>
      <w:tbl>
        <w:tblPr>
          <w:tblW w:w="11685" w:type="dxa"/>
          <w:tblInd w:w="-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11685"/>
        </w:tblGrid>
        <w:tr w:rsidR="008461CC" w:rsidTr="008461CC">
          <w:trPr>
            <w:trHeight w:val="675"/>
          </w:trPr>
          <w:tc>
            <w:tcPr>
              <w:tcW w:w="11685" w:type="dxa"/>
            </w:tcPr>
            <w:p w:rsidR="008461CC" w:rsidRDefault="008461CC" w:rsidP="008461CC">
              <w:pPr>
                <w:ind w:left="175"/>
                <w:rPr>
                  <w:rFonts w:ascii="Times New Roman" w:hAnsi="Times New Roman"/>
                  <w:sz w:val="18"/>
                  <w:szCs w:val="18"/>
                </w:rPr>
              </w:pPr>
              <w:r w:rsidRPr="007A2316">
                <w:rPr>
                  <w:rFonts w:ascii="Times New Roman" w:hAnsi="Times New Roman"/>
                  <w:sz w:val="18"/>
                  <w:szCs w:val="18"/>
                </w:rPr>
                <w:t>Kurum adresi</w:t>
              </w:r>
            </w:p>
            <w:p w:rsidR="008461CC" w:rsidRPr="008461CC" w:rsidRDefault="008461CC" w:rsidP="008461CC">
              <w:pPr>
                <w:tabs>
                  <w:tab w:val="left" w:pos="6180"/>
                </w:tabs>
                <w:rPr>
                  <w:rFonts w:ascii="Times New Roman" w:hAnsi="Times New Roman" w:cs="Times New Roman"/>
                  <w:color w:val="FF0000"/>
                  <w:sz w:val="16"/>
                  <w:szCs w:val="16"/>
                </w:rPr>
              </w:pPr>
              <w:r>
                <w:rPr>
                  <w:rFonts w:ascii="Times New Roman" w:hAnsi="Times New Roman" w:cs="Times New Roman"/>
                  <w:sz w:val="16"/>
                  <w:szCs w:val="16"/>
                </w:rPr>
                <w:t xml:space="preserve">        Tel:</w:t>
              </w:r>
              <w:r w:rsidRPr="00207E3D">
                <w:rPr>
                  <w:rFonts w:cs="Times New Roman"/>
                  <w:sz w:val="16"/>
                  <w:szCs w:val="16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                                                                               </w:t>
              </w:r>
              <w:proofErr w:type="spellStart"/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Fax</w:t>
              </w:r>
              <w:proofErr w:type="spellEnd"/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:</w:t>
              </w:r>
              <w:r w:rsidRPr="00207E3D">
                <w:rPr>
                  <w:rFonts w:cs="Times New Roman"/>
                  <w:sz w:val="16"/>
                  <w:szCs w:val="16"/>
                </w:rPr>
                <w:t xml:space="preserve"> </w:t>
              </w:r>
              <w:r>
                <w:rPr>
                  <w:rFonts w:cs="Times New Roman"/>
                  <w:sz w:val="16"/>
                  <w:szCs w:val="16"/>
                </w:rPr>
                <w:t xml:space="preserve">           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Kurum Web adresi:</w:t>
              </w:r>
              <w:r>
                <w:rPr>
                  <w:rFonts w:ascii="Times New Roman" w:hAnsi="Times New Roman" w:cs="Times New Roman"/>
                  <w:sz w:val="14"/>
                  <w:szCs w:val="14"/>
                </w:rPr>
                <w:t xml:space="preserve">          </w:t>
              </w:r>
              <w:r w:rsidRPr="00207E3D">
                <w:t xml:space="preserve"> </w:t>
              </w:r>
              <w:r>
                <w:t xml:space="preserve">                                          </w:t>
              </w:r>
              <w:r w:rsidRPr="007D3C2D">
                <w:rPr>
                  <w:rFonts w:ascii="Times New Roman" w:hAnsi="Times New Roman" w:cs="Times New Roman"/>
                  <w:sz w:val="14"/>
                  <w:szCs w:val="14"/>
                </w:rPr>
                <w:t>e-posta:</w:t>
              </w:r>
            </w:p>
          </w:tc>
        </w:tr>
      </w:tbl>
    </w:sdtContent>
  </w:sdt>
  <w:p w:rsidR="00D03FA2" w:rsidRPr="003E5CEF" w:rsidRDefault="00D03FA2" w:rsidP="00D03FA2">
    <w:pPr>
      <w:pStyle w:val="stBilgi"/>
      <w:rPr>
        <w:rFonts w:ascii="Times New Roman" w:hAnsi="Times New Roman"/>
        <w:sz w:val="18"/>
        <w:szCs w:val="20"/>
        <w:shd w:val="clear" w:color="auto" w:fill="FFFFFF"/>
      </w:rPr>
    </w:pPr>
    <w:r w:rsidRPr="003E5CEF">
      <w:rPr>
        <w:rFonts w:ascii="Times New Roman" w:hAnsi="Times New Roman"/>
        <w:sz w:val="18"/>
        <w:szCs w:val="20"/>
        <w:shd w:val="clear" w:color="auto" w:fill="FFFFFF"/>
      </w:rPr>
      <w:t>[Raporun yazdırıldığı bilgisayarın IP (Internet Protocol) bilgisi].[MAC adresi bilgileri].[Raporun yazdırılma zamanı].[SBYS tarafından üretilen GUID]</w:t>
    </w:r>
  </w:p>
  <w:p w:rsidR="00DF49F1" w:rsidRPr="00402F08" w:rsidRDefault="00D03FA2" w:rsidP="00DF49F1">
    <w:pPr>
      <w:pStyle w:val="AltBilgi"/>
      <w:ind w:left="720"/>
      <w:rPr>
        <w:rFonts w:ascii="Times New Roman" w:hAnsi="Times New Roman" w:cs="Times New Roman"/>
        <w:sz w:val="18"/>
        <w:szCs w:val="18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A0B" w:rsidRDefault="00304A0B" w:rsidP="003D0405">
      <w:pPr>
        <w:spacing w:after="0" w:line="240" w:lineRule="auto"/>
      </w:pPr>
      <w:r>
        <w:separator/>
      </w:r>
    </w:p>
  </w:footnote>
  <w:footnote w:type="continuationSeparator" w:id="0">
    <w:p w:rsidR="00304A0B" w:rsidRDefault="00304A0B" w:rsidP="003D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261025"/>
      <w:docPartObj>
        <w:docPartGallery w:val="Watermarks"/>
        <w:docPartUnique/>
      </w:docPartObj>
    </w:sdtPr>
    <w:sdtEndPr/>
    <w:sdtContent>
      <w:p w:rsidR="00D93255" w:rsidRDefault="00304A0B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29"/>
    <w:multiLevelType w:val="hybridMultilevel"/>
    <w:tmpl w:val="81AC0E5A"/>
    <w:lvl w:ilvl="0" w:tplc="ABD0C2A4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F719E5"/>
    <w:multiLevelType w:val="hybridMultilevel"/>
    <w:tmpl w:val="7DF6B0C6"/>
    <w:lvl w:ilvl="0" w:tplc="DAE87B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5C3"/>
    <w:multiLevelType w:val="hybridMultilevel"/>
    <w:tmpl w:val="1D3E1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2585E"/>
    <w:multiLevelType w:val="hybridMultilevel"/>
    <w:tmpl w:val="B890E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D1B04"/>
    <w:multiLevelType w:val="hybridMultilevel"/>
    <w:tmpl w:val="7CC8720E"/>
    <w:lvl w:ilvl="0" w:tplc="A4FE4E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46840"/>
    <w:multiLevelType w:val="hybridMultilevel"/>
    <w:tmpl w:val="229E7F72"/>
    <w:lvl w:ilvl="0" w:tplc="2684013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F4CF3"/>
    <w:multiLevelType w:val="multilevel"/>
    <w:tmpl w:val="D95EA908"/>
    <w:styleLink w:val="Hakan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F5"/>
    <w:rsid w:val="00007942"/>
    <w:rsid w:val="00033926"/>
    <w:rsid w:val="000410EC"/>
    <w:rsid w:val="00046C2F"/>
    <w:rsid w:val="000478EE"/>
    <w:rsid w:val="00053C50"/>
    <w:rsid w:val="00083AA0"/>
    <w:rsid w:val="00085838"/>
    <w:rsid w:val="00097EE1"/>
    <w:rsid w:val="000D5758"/>
    <w:rsid w:val="000D62B1"/>
    <w:rsid w:val="000F5F8A"/>
    <w:rsid w:val="00105871"/>
    <w:rsid w:val="001058F2"/>
    <w:rsid w:val="0017314D"/>
    <w:rsid w:val="001A1340"/>
    <w:rsid w:val="001A1D73"/>
    <w:rsid w:val="001C296A"/>
    <w:rsid w:val="001D0770"/>
    <w:rsid w:val="001D7D34"/>
    <w:rsid w:val="00207E3D"/>
    <w:rsid w:val="00215779"/>
    <w:rsid w:val="00221212"/>
    <w:rsid w:val="00231D2D"/>
    <w:rsid w:val="002626F0"/>
    <w:rsid w:val="00262BB3"/>
    <w:rsid w:val="002645F5"/>
    <w:rsid w:val="00264C9F"/>
    <w:rsid w:val="00280357"/>
    <w:rsid w:val="002877E6"/>
    <w:rsid w:val="00287A0D"/>
    <w:rsid w:val="00296129"/>
    <w:rsid w:val="002A08E6"/>
    <w:rsid w:val="002B0B9D"/>
    <w:rsid w:val="002D47AB"/>
    <w:rsid w:val="002D7E5D"/>
    <w:rsid w:val="002F257D"/>
    <w:rsid w:val="002F513F"/>
    <w:rsid w:val="00304A0B"/>
    <w:rsid w:val="003072F0"/>
    <w:rsid w:val="00313A78"/>
    <w:rsid w:val="00321975"/>
    <w:rsid w:val="00326D3A"/>
    <w:rsid w:val="00336FA4"/>
    <w:rsid w:val="00341A96"/>
    <w:rsid w:val="00345C0B"/>
    <w:rsid w:val="00373636"/>
    <w:rsid w:val="00373EFF"/>
    <w:rsid w:val="00376774"/>
    <w:rsid w:val="003A097B"/>
    <w:rsid w:val="003B004E"/>
    <w:rsid w:val="003C3E5F"/>
    <w:rsid w:val="003D0405"/>
    <w:rsid w:val="003E1AE9"/>
    <w:rsid w:val="00400920"/>
    <w:rsid w:val="00426ECF"/>
    <w:rsid w:val="00430E4C"/>
    <w:rsid w:val="00444A22"/>
    <w:rsid w:val="00444BC1"/>
    <w:rsid w:val="00454AC8"/>
    <w:rsid w:val="004625A3"/>
    <w:rsid w:val="00475449"/>
    <w:rsid w:val="00481DA3"/>
    <w:rsid w:val="00494618"/>
    <w:rsid w:val="00494E45"/>
    <w:rsid w:val="004A5ABF"/>
    <w:rsid w:val="004C2259"/>
    <w:rsid w:val="00500007"/>
    <w:rsid w:val="005359F1"/>
    <w:rsid w:val="00537EBA"/>
    <w:rsid w:val="00580623"/>
    <w:rsid w:val="00580B3A"/>
    <w:rsid w:val="005A22A8"/>
    <w:rsid w:val="005D5511"/>
    <w:rsid w:val="005F7FE2"/>
    <w:rsid w:val="0060574F"/>
    <w:rsid w:val="00610973"/>
    <w:rsid w:val="00646CB9"/>
    <w:rsid w:val="006C0E7E"/>
    <w:rsid w:val="006D101D"/>
    <w:rsid w:val="006D2C88"/>
    <w:rsid w:val="006E7434"/>
    <w:rsid w:val="006F002B"/>
    <w:rsid w:val="006F7F81"/>
    <w:rsid w:val="00721FF6"/>
    <w:rsid w:val="00757917"/>
    <w:rsid w:val="00770FAD"/>
    <w:rsid w:val="00780A1C"/>
    <w:rsid w:val="00792985"/>
    <w:rsid w:val="00793278"/>
    <w:rsid w:val="007971CA"/>
    <w:rsid w:val="007D3C2D"/>
    <w:rsid w:val="007D5AD6"/>
    <w:rsid w:val="007E1B0E"/>
    <w:rsid w:val="007F56EF"/>
    <w:rsid w:val="00801A35"/>
    <w:rsid w:val="00820AC8"/>
    <w:rsid w:val="0082729D"/>
    <w:rsid w:val="008461CC"/>
    <w:rsid w:val="0086036E"/>
    <w:rsid w:val="0086573A"/>
    <w:rsid w:val="00871523"/>
    <w:rsid w:val="008A1867"/>
    <w:rsid w:val="008C2A1A"/>
    <w:rsid w:val="008C421C"/>
    <w:rsid w:val="008D6091"/>
    <w:rsid w:val="008D7D50"/>
    <w:rsid w:val="0094685B"/>
    <w:rsid w:val="009500F3"/>
    <w:rsid w:val="00950144"/>
    <w:rsid w:val="00975AA8"/>
    <w:rsid w:val="00976652"/>
    <w:rsid w:val="009A1E2D"/>
    <w:rsid w:val="009B35DD"/>
    <w:rsid w:val="009D0D9C"/>
    <w:rsid w:val="009D115C"/>
    <w:rsid w:val="009F1B2B"/>
    <w:rsid w:val="00A06805"/>
    <w:rsid w:val="00A1144A"/>
    <w:rsid w:val="00A35974"/>
    <w:rsid w:val="00A512B9"/>
    <w:rsid w:val="00A64B03"/>
    <w:rsid w:val="00A66AE2"/>
    <w:rsid w:val="00A7126C"/>
    <w:rsid w:val="00A725BA"/>
    <w:rsid w:val="00A9118E"/>
    <w:rsid w:val="00AA198E"/>
    <w:rsid w:val="00AA786B"/>
    <w:rsid w:val="00AC1E6F"/>
    <w:rsid w:val="00AC231A"/>
    <w:rsid w:val="00AD743D"/>
    <w:rsid w:val="00AE4528"/>
    <w:rsid w:val="00AF56D3"/>
    <w:rsid w:val="00B07ED8"/>
    <w:rsid w:val="00B166C8"/>
    <w:rsid w:val="00B20FC0"/>
    <w:rsid w:val="00B239CB"/>
    <w:rsid w:val="00B33A27"/>
    <w:rsid w:val="00B37E91"/>
    <w:rsid w:val="00B4331B"/>
    <w:rsid w:val="00B52399"/>
    <w:rsid w:val="00B55DC4"/>
    <w:rsid w:val="00B570A8"/>
    <w:rsid w:val="00B6729B"/>
    <w:rsid w:val="00B74406"/>
    <w:rsid w:val="00BA432D"/>
    <w:rsid w:val="00BB5496"/>
    <w:rsid w:val="00BC438B"/>
    <w:rsid w:val="00C2189A"/>
    <w:rsid w:val="00C30EF9"/>
    <w:rsid w:val="00C323B8"/>
    <w:rsid w:val="00C35A3D"/>
    <w:rsid w:val="00C53424"/>
    <w:rsid w:val="00C565E4"/>
    <w:rsid w:val="00C77422"/>
    <w:rsid w:val="00C77CAB"/>
    <w:rsid w:val="00CA2361"/>
    <w:rsid w:val="00CA54C4"/>
    <w:rsid w:val="00CC5344"/>
    <w:rsid w:val="00CD65C9"/>
    <w:rsid w:val="00CE0E15"/>
    <w:rsid w:val="00CE4381"/>
    <w:rsid w:val="00CF5308"/>
    <w:rsid w:val="00D03FA2"/>
    <w:rsid w:val="00D35C9F"/>
    <w:rsid w:val="00D54024"/>
    <w:rsid w:val="00D54115"/>
    <w:rsid w:val="00D6622A"/>
    <w:rsid w:val="00D76C19"/>
    <w:rsid w:val="00D84E1A"/>
    <w:rsid w:val="00D93255"/>
    <w:rsid w:val="00DA0B01"/>
    <w:rsid w:val="00DB4F0D"/>
    <w:rsid w:val="00DF49F1"/>
    <w:rsid w:val="00E03EDA"/>
    <w:rsid w:val="00E10D2B"/>
    <w:rsid w:val="00E17B1A"/>
    <w:rsid w:val="00E219BA"/>
    <w:rsid w:val="00E31201"/>
    <w:rsid w:val="00E40AAC"/>
    <w:rsid w:val="00E43A09"/>
    <w:rsid w:val="00E77FE3"/>
    <w:rsid w:val="00E8188C"/>
    <w:rsid w:val="00E824BB"/>
    <w:rsid w:val="00E87775"/>
    <w:rsid w:val="00EA6214"/>
    <w:rsid w:val="00EB0373"/>
    <w:rsid w:val="00EB6BAB"/>
    <w:rsid w:val="00EE4A85"/>
    <w:rsid w:val="00EF4316"/>
    <w:rsid w:val="00F43A6C"/>
    <w:rsid w:val="00F53644"/>
    <w:rsid w:val="00F6338F"/>
    <w:rsid w:val="00F7145D"/>
    <w:rsid w:val="00F81878"/>
    <w:rsid w:val="00FA64F3"/>
    <w:rsid w:val="00FC4FC4"/>
    <w:rsid w:val="00FD62F5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CDE888C-CE3F-4D0C-BE44-A7F7D9F2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Hakan">
    <w:name w:val="Hakan"/>
    <w:uiPriority w:val="99"/>
    <w:rsid w:val="00757917"/>
    <w:pPr>
      <w:numPr>
        <w:numId w:val="1"/>
      </w:numPr>
    </w:pPr>
  </w:style>
  <w:style w:type="table" w:styleId="TabloKlavuzu">
    <w:name w:val="Table Grid"/>
    <w:basedOn w:val="NormalTablo"/>
    <w:uiPriority w:val="39"/>
    <w:rsid w:val="0026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5F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207E3D"/>
    <w:rPr>
      <w:color w:val="0563C1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207E3D"/>
    <w:rPr>
      <w:color w:val="2B579A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AC231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0405"/>
  </w:style>
  <w:style w:type="paragraph" w:styleId="AltBilgi">
    <w:name w:val="footer"/>
    <w:basedOn w:val="Normal"/>
    <w:link w:val="AltBilgiChar"/>
    <w:uiPriority w:val="99"/>
    <w:unhideWhenUsed/>
    <w:rsid w:val="003D0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0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B0E1-1883-4277-AE5F-35DE609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</dc:creator>
  <cp:lastModifiedBy>GÜLŞAH KAPLAN</cp:lastModifiedBy>
  <cp:revision>2</cp:revision>
  <cp:lastPrinted>2017-10-09T12:18:00Z</cp:lastPrinted>
  <dcterms:created xsi:type="dcterms:W3CDTF">2018-04-18T08:47:00Z</dcterms:created>
  <dcterms:modified xsi:type="dcterms:W3CDTF">2018-04-18T08:47:00Z</dcterms:modified>
</cp:coreProperties>
</file>